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涡动相关仪-2017）</w:t>
      </w:r>
    </w:p>
    <w:p>
      <w:r>
        <w:rPr>
          <w:sz w:val="22"/>
        </w:rPr>
        <w:t>英文标题：HiWATER: Dataset of hydrometeorological observation network (eddy covariance system of Yakou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13-14日仪器标定，数据缺失。因仪器漂移等原因引起的可疑数据用红色字体标识。涡动相关仪在冬季夜间会出现缺电的现象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8:00:00+00:00</w:t>
      </w:r>
      <w:r>
        <w:rPr>
          <w:sz w:val="22"/>
        </w:rPr>
        <w:t>--</w:t>
      </w:r>
      <w:r>
        <w:rPr>
          <w:sz w:val="22"/>
        </w:rPr>
        <w:t>2018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涡动相关仪-2017）. 时空三极环境大数据平台, DOI:10.3972/hiwater.12.2018.db, CSTR:18406.11.hiwater.12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eddy covariance system of Yakou station, 2017). A Big Earth Data Platform for Three Poles, DOI:10.3972/hiwater.12.2018.db, CSTR:18406.11.hiwater.12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